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A56D3">
        <w:rPr>
          <w:rFonts w:ascii="Arial Narrow" w:hAnsi="Arial Narrow" w:cs="Arial"/>
          <w:b/>
          <w:bCs/>
          <w:sz w:val="20"/>
          <w:szCs w:val="20"/>
        </w:rPr>
        <w:t>ZO/</w:t>
      </w:r>
      <w:r w:rsidR="00115D81">
        <w:rPr>
          <w:rFonts w:ascii="Arial Narrow" w:hAnsi="Arial Narrow" w:cs="Arial"/>
          <w:b/>
          <w:bCs/>
          <w:sz w:val="20"/>
          <w:szCs w:val="20"/>
        </w:rPr>
        <w:t>WB/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DO-120.263.</w:t>
      </w:r>
      <w:r w:rsidR="00115D81">
        <w:rPr>
          <w:rFonts w:ascii="Arial Narrow" w:hAnsi="Arial Narrow" w:cs="Arial"/>
          <w:b/>
          <w:bCs/>
          <w:sz w:val="20"/>
          <w:szCs w:val="20"/>
        </w:rPr>
        <w:t>037</w:t>
      </w:r>
      <w:r w:rsidR="00100F3F">
        <w:rPr>
          <w:rFonts w:ascii="Arial Narrow" w:hAnsi="Arial Narrow" w:cs="Arial"/>
          <w:b/>
          <w:bCs/>
          <w:sz w:val="20"/>
          <w:szCs w:val="20"/>
        </w:rPr>
        <w:t>.</w:t>
      </w:r>
      <w:r w:rsidR="003A56D3">
        <w:rPr>
          <w:rFonts w:ascii="Arial Narrow" w:hAnsi="Arial Narrow" w:cs="Arial"/>
          <w:b/>
          <w:bCs/>
          <w:sz w:val="20"/>
          <w:szCs w:val="20"/>
        </w:rPr>
        <w:t>2019</w:t>
      </w:r>
    </w:p>
    <w:p w:rsidR="00C17EBE" w:rsidRPr="00AD76B6" w:rsidRDefault="00C17EB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3E4348" w:rsidRPr="003E4348" w:rsidRDefault="003E4348" w:rsidP="003E4348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3E4348">
        <w:rPr>
          <w:rFonts w:ascii="Arial Narrow" w:hAnsi="Arial Narrow"/>
          <w:b/>
          <w:sz w:val="24"/>
          <w:szCs w:val="24"/>
        </w:rPr>
        <w:t>Dostawa b</w:t>
      </w:r>
      <w:r w:rsidRPr="003E4348">
        <w:rPr>
          <w:rFonts w:ascii="Arial Narrow" w:hAnsi="Arial Narrow" w:cs="Arial"/>
          <w:b/>
          <w:bCs/>
          <w:sz w:val="24"/>
          <w:szCs w:val="24"/>
        </w:rPr>
        <w:t>akterii Vibrio fischer</w:t>
      </w:r>
      <w:r w:rsidR="00625757">
        <w:rPr>
          <w:rFonts w:ascii="Arial Narrow" w:hAnsi="Arial Narrow" w:cs="Arial"/>
          <w:b/>
          <w:bCs/>
          <w:sz w:val="24"/>
          <w:szCs w:val="24"/>
        </w:rPr>
        <w:t>i</w:t>
      </w:r>
      <w:r w:rsidRPr="003E4348">
        <w:rPr>
          <w:rFonts w:ascii="Arial Narrow" w:hAnsi="Arial Narrow" w:cs="Arial"/>
          <w:b/>
          <w:bCs/>
          <w:sz w:val="24"/>
          <w:szCs w:val="24"/>
        </w:rPr>
        <w:t xml:space="preserve"> – odczynnika do badania toksyczności ostrej Microtox</w:t>
      </w:r>
    </w:p>
    <w:p w:rsidR="003E4348" w:rsidRDefault="003E4348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D7042B" w:rsidRDefault="004226AF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507017" w:rsidRPr="00206605" w:rsidRDefault="00507017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559"/>
        <w:gridCol w:w="1059"/>
        <w:gridCol w:w="567"/>
        <w:gridCol w:w="1276"/>
        <w:gridCol w:w="1417"/>
      </w:tblGrid>
      <w:tr w:rsidR="004B4DA2" w:rsidRPr="004B4DA2" w:rsidTr="00456DB6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 w:rsidR="00EC02F3"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EC02F3" w:rsidRDefault="00EC02F3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C02F3" w:rsidRPr="004B4DA2" w:rsidRDefault="00EC02F3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456DB6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559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4B4DA2" w:rsidRPr="004B4DA2" w:rsidTr="00456DB6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3D" w:rsidRDefault="00115D81" w:rsidP="00141F28">
            <w:pPr>
              <w:keepNext/>
              <w:keepLines/>
              <w:spacing w:after="0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akterie Vibrio fischer</w:t>
            </w:r>
            <w:r w:rsidR="00625757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  <w:bookmarkStart w:id="0" w:name="_GoBack"/>
            <w:bookmarkEnd w:id="0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– odczynniki do badania toksyczności ostrej Microtox</w:t>
            </w:r>
          </w:p>
          <w:p w:rsidR="004B4DA2" w:rsidRPr="004B4DA2" w:rsidRDefault="004B4DA2" w:rsidP="00141F28">
            <w:pPr>
              <w:keepNext/>
              <w:keepLines/>
              <w:spacing w:after="0"/>
              <w:outlineLvl w:val="0"/>
              <w:rPr>
                <w:rFonts w:ascii="Arial Narrow" w:eastAsiaTheme="majorEastAsia" w:hAnsi="Arial Narrow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3D" w:rsidRDefault="00A90B8D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………………. (producent)</w:t>
            </w:r>
          </w:p>
          <w:p w:rsidR="00A90B8D" w:rsidRDefault="00A90B8D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4B4DA2" w:rsidRPr="004B4DA2" w:rsidRDefault="00403E3D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AZF686018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B6" w:rsidRDefault="00456DB6" w:rsidP="00456DB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estaw</w:t>
            </w:r>
          </w:p>
          <w:p w:rsidR="004B4DA2" w:rsidRPr="004B4DA2" w:rsidRDefault="00456DB6" w:rsidP="00456DB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(10 fiole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115D81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CD2760" w:rsidRDefault="00CD2760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507017" w:rsidRDefault="00507017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115D81">
        <w:rPr>
          <w:rFonts w:ascii="Arial Narrow" w:hAnsi="Arial Narrow" w:cs="Arial"/>
          <w:b/>
          <w:sz w:val="20"/>
          <w:szCs w:val="20"/>
        </w:rPr>
        <w:t xml:space="preserve">do 7 </w:t>
      </w:r>
      <w:r w:rsidR="003A56D3">
        <w:rPr>
          <w:rFonts w:ascii="Arial Narrow" w:hAnsi="Arial Narrow" w:cs="Arial"/>
          <w:b/>
          <w:sz w:val="20"/>
          <w:szCs w:val="20"/>
        </w:rPr>
        <w:t>dni od dnia podpisania umowy</w:t>
      </w:r>
    </w:p>
    <w:p w:rsidR="004226AF" w:rsidRPr="00CD2760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507017" w:rsidRPr="00CD2760" w:rsidRDefault="00CD2760" w:rsidP="00507017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C17EBE" w:rsidRDefault="00C17EBE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C17EBE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lastRenderedPageBreak/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141F28" w:rsidRPr="00AD76B6" w:rsidRDefault="00141F28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015" w:rsidRDefault="00084015" w:rsidP="004226AF">
      <w:pPr>
        <w:spacing w:after="0" w:line="240" w:lineRule="auto"/>
      </w:pPr>
      <w:r>
        <w:separator/>
      </w:r>
    </w:p>
  </w:endnote>
  <w:endnote w:type="continuationSeparator" w:id="0">
    <w:p w:rsidR="00084015" w:rsidRDefault="00084015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625757">
      <w:rPr>
        <w:noProof/>
      </w:rPr>
      <w:t>1</w:t>
    </w:r>
    <w:r>
      <w:fldChar w:fldCharType="end"/>
    </w:r>
  </w:p>
  <w:p w:rsidR="000B1294" w:rsidRDefault="000840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015" w:rsidRDefault="00084015" w:rsidP="004226AF">
      <w:pPr>
        <w:spacing w:after="0" w:line="240" w:lineRule="auto"/>
      </w:pPr>
      <w:r>
        <w:separator/>
      </w:r>
    </w:p>
  </w:footnote>
  <w:footnote w:type="continuationSeparator" w:id="0">
    <w:p w:rsidR="00084015" w:rsidRDefault="00084015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3A56D3">
      <w:rPr>
        <w:rFonts w:ascii="Arial Narrow" w:hAnsi="Arial Narrow" w:cs="Arial"/>
        <w:bCs/>
        <w:sz w:val="20"/>
      </w:rPr>
      <w:t>ZO/</w:t>
    </w:r>
    <w:r w:rsidR="00115D81">
      <w:rPr>
        <w:rFonts w:ascii="Arial Narrow" w:hAnsi="Arial Narrow" w:cs="Arial"/>
        <w:bCs/>
        <w:sz w:val="20"/>
      </w:rPr>
      <w:t>WB</w:t>
    </w:r>
    <w:r w:rsidR="003C18C6" w:rsidRPr="002871EF">
      <w:rPr>
        <w:rFonts w:ascii="Arial Narrow" w:hAnsi="Arial Narrow" w:cs="Arial"/>
        <w:bCs/>
        <w:sz w:val="20"/>
      </w:rPr>
      <w:t>/DO-120.263.</w:t>
    </w:r>
    <w:r w:rsidR="00115D81">
      <w:rPr>
        <w:rFonts w:ascii="Arial Narrow" w:hAnsi="Arial Narrow" w:cs="Arial"/>
        <w:bCs/>
        <w:sz w:val="20"/>
      </w:rPr>
      <w:t>037</w:t>
    </w:r>
    <w:r w:rsidR="003A56D3">
      <w:rPr>
        <w:rFonts w:ascii="Arial Narrow" w:hAnsi="Arial Narrow" w:cs="Arial"/>
        <w:bCs/>
        <w:sz w:val="20"/>
      </w:rPr>
      <w:t>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1"/>
  </w:num>
  <w:num w:numId="8">
    <w:abstractNumId w:val="9"/>
  </w:num>
  <w:num w:numId="9">
    <w:abstractNumId w:val="12"/>
  </w:num>
  <w:num w:numId="10">
    <w:abstractNumId w:val="13"/>
  </w:num>
  <w:num w:numId="11">
    <w:abstractNumId w:val="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429F5"/>
    <w:rsid w:val="0005462F"/>
    <w:rsid w:val="0006585E"/>
    <w:rsid w:val="0006711D"/>
    <w:rsid w:val="00077D9B"/>
    <w:rsid w:val="00084015"/>
    <w:rsid w:val="000845C4"/>
    <w:rsid w:val="0008698A"/>
    <w:rsid w:val="000A6301"/>
    <w:rsid w:val="000B2E73"/>
    <w:rsid w:val="000C7FD1"/>
    <w:rsid w:val="00100F3F"/>
    <w:rsid w:val="00105111"/>
    <w:rsid w:val="00110670"/>
    <w:rsid w:val="00114C19"/>
    <w:rsid w:val="00115D81"/>
    <w:rsid w:val="00141F28"/>
    <w:rsid w:val="00155E46"/>
    <w:rsid w:val="0016556D"/>
    <w:rsid w:val="00172A51"/>
    <w:rsid w:val="00192F5B"/>
    <w:rsid w:val="001C07F7"/>
    <w:rsid w:val="001C550E"/>
    <w:rsid w:val="001D3AB7"/>
    <w:rsid w:val="00206605"/>
    <w:rsid w:val="002319CC"/>
    <w:rsid w:val="0023327B"/>
    <w:rsid w:val="00237116"/>
    <w:rsid w:val="00267F49"/>
    <w:rsid w:val="002760B4"/>
    <w:rsid w:val="00276EA4"/>
    <w:rsid w:val="00281B7D"/>
    <w:rsid w:val="002834F0"/>
    <w:rsid w:val="00286EFD"/>
    <w:rsid w:val="002871EF"/>
    <w:rsid w:val="002A1E9D"/>
    <w:rsid w:val="002A7967"/>
    <w:rsid w:val="002C3996"/>
    <w:rsid w:val="002D052C"/>
    <w:rsid w:val="00335A9F"/>
    <w:rsid w:val="00354340"/>
    <w:rsid w:val="003A56D3"/>
    <w:rsid w:val="003B6352"/>
    <w:rsid w:val="003B7326"/>
    <w:rsid w:val="003C18C6"/>
    <w:rsid w:val="003E4348"/>
    <w:rsid w:val="003F7C1E"/>
    <w:rsid w:val="00403E3D"/>
    <w:rsid w:val="004226AF"/>
    <w:rsid w:val="00423750"/>
    <w:rsid w:val="00430129"/>
    <w:rsid w:val="00433EDB"/>
    <w:rsid w:val="00450FE9"/>
    <w:rsid w:val="00456DB6"/>
    <w:rsid w:val="0045702F"/>
    <w:rsid w:val="0047052C"/>
    <w:rsid w:val="004736C3"/>
    <w:rsid w:val="00496FA1"/>
    <w:rsid w:val="004B4DA2"/>
    <w:rsid w:val="004D29C5"/>
    <w:rsid w:val="004F418C"/>
    <w:rsid w:val="004F74EC"/>
    <w:rsid w:val="00502E92"/>
    <w:rsid w:val="00507017"/>
    <w:rsid w:val="00527901"/>
    <w:rsid w:val="00535EB2"/>
    <w:rsid w:val="005544E7"/>
    <w:rsid w:val="005617E7"/>
    <w:rsid w:val="005809D9"/>
    <w:rsid w:val="00586992"/>
    <w:rsid w:val="00586ADC"/>
    <w:rsid w:val="005964F1"/>
    <w:rsid w:val="005974D2"/>
    <w:rsid w:val="005A27DC"/>
    <w:rsid w:val="005C0E75"/>
    <w:rsid w:val="005E2862"/>
    <w:rsid w:val="006248EE"/>
    <w:rsid w:val="00625757"/>
    <w:rsid w:val="00650892"/>
    <w:rsid w:val="00674F9B"/>
    <w:rsid w:val="006905AB"/>
    <w:rsid w:val="00692424"/>
    <w:rsid w:val="006A1AE9"/>
    <w:rsid w:val="006C6917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90301"/>
    <w:rsid w:val="007E3BF7"/>
    <w:rsid w:val="007E7AF0"/>
    <w:rsid w:val="008106D1"/>
    <w:rsid w:val="008168AB"/>
    <w:rsid w:val="0082220C"/>
    <w:rsid w:val="008238B9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6BC1"/>
    <w:rsid w:val="009C7DC3"/>
    <w:rsid w:val="009D5B1C"/>
    <w:rsid w:val="009F6F8D"/>
    <w:rsid w:val="00A05595"/>
    <w:rsid w:val="00A13DE0"/>
    <w:rsid w:val="00A17AA7"/>
    <w:rsid w:val="00A77602"/>
    <w:rsid w:val="00A81DE8"/>
    <w:rsid w:val="00A90B8D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4661"/>
    <w:rsid w:val="00B24B84"/>
    <w:rsid w:val="00B34EE7"/>
    <w:rsid w:val="00B413D2"/>
    <w:rsid w:val="00B65FC5"/>
    <w:rsid w:val="00B67052"/>
    <w:rsid w:val="00B777EB"/>
    <w:rsid w:val="00B8707C"/>
    <w:rsid w:val="00B9080F"/>
    <w:rsid w:val="00B96179"/>
    <w:rsid w:val="00B9665E"/>
    <w:rsid w:val="00BA7EEF"/>
    <w:rsid w:val="00BB2896"/>
    <w:rsid w:val="00BC48E7"/>
    <w:rsid w:val="00BC564D"/>
    <w:rsid w:val="00BD4DB7"/>
    <w:rsid w:val="00BE16B1"/>
    <w:rsid w:val="00BE3CE9"/>
    <w:rsid w:val="00C03C54"/>
    <w:rsid w:val="00C17EBE"/>
    <w:rsid w:val="00C24E5B"/>
    <w:rsid w:val="00C2613D"/>
    <w:rsid w:val="00C441A1"/>
    <w:rsid w:val="00C441FE"/>
    <w:rsid w:val="00C45761"/>
    <w:rsid w:val="00C515EA"/>
    <w:rsid w:val="00C607F7"/>
    <w:rsid w:val="00C66B18"/>
    <w:rsid w:val="00C833AC"/>
    <w:rsid w:val="00CC57A6"/>
    <w:rsid w:val="00CD2760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C02F3"/>
    <w:rsid w:val="00EC3B84"/>
    <w:rsid w:val="00EC4A4E"/>
    <w:rsid w:val="00EE4A6C"/>
    <w:rsid w:val="00F12932"/>
    <w:rsid w:val="00F2605E"/>
    <w:rsid w:val="00F3482F"/>
    <w:rsid w:val="00F4600A"/>
    <w:rsid w:val="00F56CC6"/>
    <w:rsid w:val="00F60059"/>
    <w:rsid w:val="00F60BEA"/>
    <w:rsid w:val="00F91482"/>
    <w:rsid w:val="00FA261A"/>
    <w:rsid w:val="00FB2AFF"/>
    <w:rsid w:val="00FC6846"/>
    <w:rsid w:val="00FD2DA1"/>
    <w:rsid w:val="00FE2587"/>
    <w:rsid w:val="00FE39C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91847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E3B6-930C-4EDC-BA01-B9F03696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Zamówienia 2</cp:lastModifiedBy>
  <cp:revision>77</cp:revision>
  <cp:lastPrinted>2019-05-14T09:41:00Z</cp:lastPrinted>
  <dcterms:created xsi:type="dcterms:W3CDTF">2017-07-03T12:03:00Z</dcterms:created>
  <dcterms:modified xsi:type="dcterms:W3CDTF">2019-05-14T09:41:00Z</dcterms:modified>
</cp:coreProperties>
</file>